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Περαία,</w:t>
      </w:r>
      <w:r w:rsidR="00B77BFF" w:rsidRPr="00BC3AB0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 w:rsidR="00B12E5A" w:rsidRPr="00B12E5A">
        <w:rPr>
          <w:rFonts w:ascii="Times New Roman" w:eastAsia="Times New Roman" w:hAnsi="Times New Roman"/>
          <w:i/>
          <w:sz w:val="24"/>
          <w:szCs w:val="24"/>
        </w:rPr>
        <w:t>0</w:t>
      </w:r>
      <w:r w:rsidR="00B12E5A" w:rsidRPr="00BC3AB0">
        <w:rPr>
          <w:rFonts w:ascii="Times New Roman" w:eastAsia="Times New Roman" w:hAnsi="Times New Roman"/>
          <w:i/>
          <w:sz w:val="24"/>
          <w:szCs w:val="24"/>
        </w:rPr>
        <w:t>1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B12E5A" w:rsidRPr="00BC3AB0">
        <w:rPr>
          <w:rFonts w:ascii="Times New Roman" w:eastAsia="Times New Roman" w:hAnsi="Times New Roman"/>
          <w:i/>
          <w:sz w:val="24"/>
          <w:szCs w:val="24"/>
        </w:rPr>
        <w:t>4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bookmarkStart w:id="0" w:name="_GoBack"/>
      <w:bookmarkEnd w:id="0"/>
      <w:r w:rsidR="00CD2B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B77BFF" w:rsidRPr="00BC3AB0">
        <w:rPr>
          <w:rFonts w:ascii="Times New Roman" w:eastAsia="Times New Roman" w:hAnsi="Times New Roman"/>
          <w:i/>
          <w:sz w:val="24"/>
          <w:szCs w:val="24"/>
        </w:rPr>
        <w:t>6.195</w:t>
      </w:r>
      <w:r w:rsidR="00CD2B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B77BFF" w:rsidRPr="00B77BF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B77BFF" w:rsidRPr="00B77BF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9ΛΠΧ46ΜΤΛ6-1ΑΕ), 40/20930/31-03-2020 (Α.Δ.Α.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ΩΠΥ46ΜΤΛ6- 50Ψ) και 33282/29.05.2020 (ΑΔΑ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B77BFF" w:rsidRPr="00B77BFF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B77BFF" w:rsidRPr="00B77BFF">
        <w:rPr>
          <w:rFonts w:ascii="Times New Roman" w:eastAsia="Times New Roman" w:hAnsi="Times New Roman"/>
          <w:b/>
          <w:iCs/>
          <w:sz w:val="24"/>
          <w:szCs w:val="24"/>
        </w:rPr>
        <w:t>5</w:t>
      </w:r>
      <w:r w:rsidR="005B47B3" w:rsidRPr="00B77BFF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B77BFF" w:rsidRPr="00B77BFF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Απριλ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B77BF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574ECC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</w:t>
      </w:r>
      <w:r w:rsidRPr="003775C6">
        <w:rPr>
          <w:rFonts w:ascii="Times New Roman" w:eastAsia="Times New Roman" w:hAnsi="Times New Roman"/>
          <w:b/>
          <w:iCs/>
          <w:sz w:val="24"/>
          <w:szCs w:val="24"/>
        </w:rPr>
        <w:t>ώρα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8E782F" w:rsidRPr="008E782F">
        <w:rPr>
          <w:rFonts w:ascii="Times New Roman" w:eastAsia="Times New Roman" w:hAnsi="Times New Roman"/>
          <w:b/>
          <w:iCs/>
          <w:sz w:val="24"/>
          <w:szCs w:val="24"/>
        </w:rPr>
        <w:t>12</w:t>
      </w:r>
      <w:r w:rsidR="009D7B90" w:rsidRPr="008E782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00</w:t>
      </w:r>
      <w:r w:rsidR="00CD2B0C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77BFF" w:rsidRPr="00B77BFF" w:rsidRDefault="009D7B90" w:rsidP="00BC3A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BFF">
        <w:rPr>
          <w:rFonts w:ascii="Times New Roman" w:hAnsi="Times New Roman" w:cs="Times New Roman"/>
          <w:b/>
          <w:i/>
          <w:sz w:val="24"/>
          <w:szCs w:val="24"/>
        </w:rPr>
        <w:t>ΘΕΜΑ 1</w:t>
      </w:r>
      <w:r w:rsidRPr="00B77BF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7BF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C3AB0">
        <w:rPr>
          <w:rFonts w:ascii="Times New Roman" w:hAnsi="Times New Roman" w:cs="Times New Roman"/>
          <w:b/>
          <w:i/>
          <w:sz w:val="24"/>
          <w:szCs w:val="24"/>
        </w:rPr>
        <w:t xml:space="preserve"> Διαγραφή ανείσπρακτων Δημοτικών Τελών και δημοτικού Φόρου. </w:t>
      </w:r>
    </w:p>
    <w:p w:rsidR="008E782F" w:rsidRPr="00B77BFF" w:rsidRDefault="00BC3AB0" w:rsidP="00BC3AB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77BFF" w:rsidRPr="00B7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D7B90" w:rsidRPr="00B7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E754C6" w:rsidRPr="00B77BFF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77B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54C6" w:rsidRPr="00B77BF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E2724B" w:rsidRPr="007F548F" w:rsidRDefault="00E2724B" w:rsidP="00BC3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C3AB0" w:rsidRDefault="0078700C" w:rsidP="00BC3A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E754C6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BC3AB0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Διαγραφή προστίμου ΚΟΚ από τον Χ.Κ. 0025/2022.</w:t>
      </w:r>
    </w:p>
    <w:p w:rsidR="00952239" w:rsidRDefault="00BC3AB0" w:rsidP="00BC3AB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1"/>
    <w:p w:rsidR="00E2724B" w:rsidRDefault="00E2724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7404" w:rsidRPr="00F67378" w:rsidRDefault="00C559C8" w:rsidP="00BC3AB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F67378" w:rsidRPr="00F6737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F67378" w:rsidRPr="00F67378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της παράστασης και κατάθεσης </w:t>
      </w:r>
      <w:r w:rsidR="00BC3AB0">
        <w:rPr>
          <w:rFonts w:ascii="Times New Roman" w:hAnsi="Times New Roman" w:cs="Times New Roman"/>
          <w:b/>
          <w:i/>
          <w:sz w:val="24"/>
          <w:szCs w:val="24"/>
        </w:rPr>
        <w:t xml:space="preserve">προτάσεων ενώπιον του Ειρηνοδικείου </w:t>
      </w:r>
      <w:r w:rsidR="00F67378" w:rsidRPr="00F67378">
        <w:rPr>
          <w:rFonts w:ascii="Times New Roman" w:hAnsi="Times New Roman" w:cs="Times New Roman"/>
          <w:b/>
          <w:i/>
          <w:sz w:val="24"/>
          <w:szCs w:val="24"/>
        </w:rPr>
        <w:t>Θεσσαλονίκης</w:t>
      </w:r>
      <w:r w:rsidR="00BC3AB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67378" w:rsidRPr="00F673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74ECC" w:rsidRDefault="00E2724B" w:rsidP="00BC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B63C5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574ECC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C3A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Default="00C559C8" w:rsidP="0057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18717D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59C8" w:rsidRPr="00B12E5A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67378" w:rsidRDefault="00F6737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3AB0" w:rsidRPr="00B12E5A" w:rsidRDefault="00BC3AB0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7378" w:rsidRPr="00BC3AB0" w:rsidRDefault="00FC24A7" w:rsidP="00BC3A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lastRenderedPageBreak/>
        <w:t>ΘΕΜΑ 4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BC3AB0" w:rsidRPr="00BC3AB0">
        <w:rPr>
          <w:rFonts w:ascii="Times New Roman" w:eastAsia="Times New Roman" w:hAnsi="Times New Roman" w:cs="Times New Roman"/>
          <w:b/>
          <w:i/>
          <w:sz w:val="24"/>
        </w:rPr>
        <w:t xml:space="preserve">Έγκριση εκτέλεσης εργασιών με διαδικασία της διαπραγμάτευσης χωρίς προηγούμενη δημοσίευση </w:t>
      </w:r>
      <w:r w:rsidR="00BC3AB0" w:rsidRPr="00BC3AB0">
        <w:rPr>
          <w:rFonts w:ascii="Times New Roman" w:eastAsia="Times New Roman" w:hAnsi="Times New Roman" w:cs="Times New Roman"/>
          <w:b/>
          <w:i/>
          <w:iCs/>
          <w:sz w:val="24"/>
        </w:rPr>
        <w:t>λόγω αποκλειστικότητας</w:t>
      </w:r>
      <w:r w:rsidR="00BC3AB0" w:rsidRPr="00BC3AB0">
        <w:rPr>
          <w:rFonts w:ascii="Times New Roman" w:eastAsia="Times New Roman" w:hAnsi="Times New Roman" w:cs="Times New Roman"/>
          <w:b/>
          <w:bCs/>
          <w:i/>
          <w:sz w:val="24"/>
        </w:rPr>
        <w:t xml:space="preserve"> για τη συντήρηση εφαρμογών λογισμικού που χρησιμοποιούν οι υπηρεσίες του Δήμου,</w:t>
      </w:r>
      <w:r w:rsidR="00BC3AB0" w:rsidRPr="00BC3AB0">
        <w:rPr>
          <w:rFonts w:ascii="Times New Roman" w:eastAsia="Times New Roman" w:hAnsi="Times New Roman" w:cs="Times New Roman"/>
          <w:b/>
          <w:i/>
          <w:iCs/>
          <w:sz w:val="24"/>
        </w:rPr>
        <w:t xml:space="preserve"> έγκριση των τεχνικών προδιαγραφών και καθορισμός των όρων </w:t>
      </w:r>
      <w:r w:rsidR="00BC3AB0" w:rsidRPr="00BC3AB0">
        <w:rPr>
          <w:rFonts w:ascii="Times New Roman" w:eastAsia="Times New Roman" w:hAnsi="Times New Roman" w:cs="Times New Roman"/>
          <w:b/>
          <w:i/>
          <w:sz w:val="24"/>
        </w:rPr>
        <w:t>της πρόσκλησης</w:t>
      </w:r>
      <w:r w:rsidR="00BC3AB0">
        <w:rPr>
          <w:rFonts w:ascii="Times New Roman" w:hAnsi="Times New Roman" w:cs="Times New Roman"/>
          <w:b/>
          <w:i/>
          <w:sz w:val="24"/>
        </w:rPr>
        <w:t>.</w:t>
      </w:r>
    </w:p>
    <w:p w:rsidR="00E2724B" w:rsidRDefault="00E2724B" w:rsidP="00BC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C3A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FC24A7" w:rsidRDefault="00FC24A7" w:rsidP="00FC2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FC24A7" w:rsidRPr="0018717D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C24A7" w:rsidRPr="00690820" w:rsidRDefault="00FC24A7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2937F5" w:rsidRPr="00BC3AB0" w:rsidRDefault="002937F5" w:rsidP="002937F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Pr="002937F5">
        <w:rPr>
          <w:rFonts w:ascii="Times New Roman" w:hAnsi="Times New Roman" w:cs="Times New Roman"/>
          <w:b/>
          <w:i/>
          <w:snapToGrid w:val="0"/>
          <w:sz w:val="24"/>
          <w:szCs w:val="24"/>
        </w:rPr>
        <w:t>Διαβίβαση πρακτικών αποσφράγισης φακέλων δικαιολογητικών συμμετοχής, Τεχνικών προσφορών και Οικονομικών προσφορών, ηλεκτρονικού ανοιχτού διεθνούς διαγωνισμού για την «Ναυαγοσωστική κάλυψη Δήμου Θερμαϊκού (αριθμ/Διακήρυξης 2325/08.02.2022, Αριθμ. Αποφ. Δημάρχου 58/08.02.2022, προϋπολογισμού 278.813,07 € με ΦΠΑ).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</w:p>
    <w:p w:rsidR="002937F5" w:rsidRDefault="002937F5" w:rsidP="0029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2937F5" w:rsidRDefault="002937F5" w:rsidP="00293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37F5" w:rsidRDefault="002937F5" w:rsidP="002937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2937F5" w:rsidRPr="0018717D" w:rsidRDefault="002937F5" w:rsidP="002937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937F5" w:rsidRDefault="002937F5" w:rsidP="0029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90820" w:rsidRDefault="00690820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914F5B" w:rsidRPr="00BC3AB0" w:rsidRDefault="00914F5B" w:rsidP="00914F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Έγκριση </w:t>
      </w:r>
      <w:r w:rsidRPr="002937F5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πρακτικών αποσφράγισης φακέλων δικαιολογητικών συμμετοχής, Τεχνικών και Οικονομικών προσφορών, 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συνοπτικού </w:t>
      </w:r>
      <w:r w:rsidRPr="002937F5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διαγωνισμού για την 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ανάθεση «Παροχή Υπηρεσίας εγκατάστασης, συντήρησης και απολύμανσης χημικών τουαλετών». </w:t>
      </w:r>
    </w:p>
    <w:p w:rsidR="00914F5B" w:rsidRDefault="00914F5B" w:rsidP="00914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914F5B" w:rsidRDefault="00914F5B" w:rsidP="00914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4F5B" w:rsidRDefault="00914F5B" w:rsidP="00914F5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14F5B" w:rsidRPr="0018717D" w:rsidRDefault="00914F5B" w:rsidP="00914F5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4F5B" w:rsidRDefault="00914F5B" w:rsidP="0091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83CBE" w:rsidRDefault="00C83CBE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04FB" w:rsidRPr="00DD4D2F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F3E7E" w:rsidRPr="00DD4D2F" w:rsidRDefault="00CF3E7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31B78" w:rsidRDefault="00E31B78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7404" w:rsidRPr="00DD4D2F" w:rsidRDefault="00387404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BC3AB0">
      <w:footerReference w:type="default" r:id="rId8"/>
      <w:pgSz w:w="11906" w:h="16838"/>
      <w:pgMar w:top="1702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ED3" w:rsidRDefault="00593ED3" w:rsidP="007B2FBE">
      <w:pPr>
        <w:spacing w:after="0" w:line="240" w:lineRule="auto"/>
      </w:pPr>
      <w:r>
        <w:separator/>
      </w:r>
    </w:p>
  </w:endnote>
  <w:endnote w:type="continuationSeparator" w:id="1">
    <w:p w:rsidR="00593ED3" w:rsidRDefault="00593ED3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F67378" w:rsidRDefault="00E31CE3">
        <w:pPr>
          <w:pStyle w:val="a4"/>
          <w:jc w:val="right"/>
        </w:pPr>
        <w:r>
          <w:fldChar w:fldCharType="begin"/>
        </w:r>
        <w:r w:rsidR="00F67378">
          <w:instrText>PAGE   \* MERGEFORMAT</w:instrText>
        </w:r>
        <w:r>
          <w:fldChar w:fldCharType="separate"/>
        </w:r>
        <w:r w:rsidR="00CD2B0C">
          <w:rPr>
            <w:noProof/>
          </w:rPr>
          <w:t>2</w:t>
        </w:r>
        <w:r>
          <w:fldChar w:fldCharType="end"/>
        </w:r>
      </w:p>
    </w:sdtContent>
  </w:sdt>
  <w:p w:rsidR="00F67378" w:rsidRDefault="00F673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ED3" w:rsidRDefault="00593ED3" w:rsidP="007B2FBE">
      <w:pPr>
        <w:spacing w:after="0" w:line="240" w:lineRule="auto"/>
      </w:pPr>
      <w:r>
        <w:separator/>
      </w:r>
    </w:p>
  </w:footnote>
  <w:footnote w:type="continuationSeparator" w:id="1">
    <w:p w:rsidR="00593ED3" w:rsidRDefault="00593ED3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5BB3"/>
    <w:multiLevelType w:val="hybridMultilevel"/>
    <w:tmpl w:val="7432F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7074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49D1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0F28"/>
    <w:rsid w:val="001858CD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D4FAD"/>
    <w:rsid w:val="001E169A"/>
    <w:rsid w:val="001E3D0E"/>
    <w:rsid w:val="001F199C"/>
    <w:rsid w:val="001F22C8"/>
    <w:rsid w:val="001F29B5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34DE7"/>
    <w:rsid w:val="00241504"/>
    <w:rsid w:val="00253DC8"/>
    <w:rsid w:val="0026415C"/>
    <w:rsid w:val="00264887"/>
    <w:rsid w:val="00264BF9"/>
    <w:rsid w:val="002657DF"/>
    <w:rsid w:val="00266D6A"/>
    <w:rsid w:val="002719A6"/>
    <w:rsid w:val="0027482B"/>
    <w:rsid w:val="00280B24"/>
    <w:rsid w:val="00282C54"/>
    <w:rsid w:val="00291ACD"/>
    <w:rsid w:val="002937F5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F54D6"/>
    <w:rsid w:val="002F5A5C"/>
    <w:rsid w:val="003013F5"/>
    <w:rsid w:val="003074FD"/>
    <w:rsid w:val="0031327F"/>
    <w:rsid w:val="00314FB0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62D2"/>
    <w:rsid w:val="00357923"/>
    <w:rsid w:val="00367392"/>
    <w:rsid w:val="00372819"/>
    <w:rsid w:val="00372C6C"/>
    <w:rsid w:val="003740FA"/>
    <w:rsid w:val="003775C6"/>
    <w:rsid w:val="00383D74"/>
    <w:rsid w:val="00387404"/>
    <w:rsid w:val="00393BBD"/>
    <w:rsid w:val="003944CC"/>
    <w:rsid w:val="003A2C2E"/>
    <w:rsid w:val="003A3883"/>
    <w:rsid w:val="003A6E4B"/>
    <w:rsid w:val="003B2465"/>
    <w:rsid w:val="003C357C"/>
    <w:rsid w:val="003D4A64"/>
    <w:rsid w:val="003D5596"/>
    <w:rsid w:val="003D592C"/>
    <w:rsid w:val="003E16AB"/>
    <w:rsid w:val="003E1D97"/>
    <w:rsid w:val="003E2BD0"/>
    <w:rsid w:val="003F26D6"/>
    <w:rsid w:val="003F28EB"/>
    <w:rsid w:val="00401771"/>
    <w:rsid w:val="00403235"/>
    <w:rsid w:val="00413D68"/>
    <w:rsid w:val="0041525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648EF"/>
    <w:rsid w:val="00474474"/>
    <w:rsid w:val="004767EB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4E7CB6"/>
    <w:rsid w:val="00501509"/>
    <w:rsid w:val="00504F5F"/>
    <w:rsid w:val="00506779"/>
    <w:rsid w:val="00507612"/>
    <w:rsid w:val="00516C45"/>
    <w:rsid w:val="00520CDC"/>
    <w:rsid w:val="00520D8B"/>
    <w:rsid w:val="00521E25"/>
    <w:rsid w:val="005222A6"/>
    <w:rsid w:val="005267F2"/>
    <w:rsid w:val="00530900"/>
    <w:rsid w:val="0053190B"/>
    <w:rsid w:val="00543AB2"/>
    <w:rsid w:val="00555E60"/>
    <w:rsid w:val="00561AE5"/>
    <w:rsid w:val="0056697F"/>
    <w:rsid w:val="005725D9"/>
    <w:rsid w:val="00574ECC"/>
    <w:rsid w:val="00575E6E"/>
    <w:rsid w:val="00576F5F"/>
    <w:rsid w:val="0057702D"/>
    <w:rsid w:val="00583A24"/>
    <w:rsid w:val="0059149B"/>
    <w:rsid w:val="00593ED3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2C70"/>
    <w:rsid w:val="005F0F3C"/>
    <w:rsid w:val="005F33D2"/>
    <w:rsid w:val="005F3899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8B9"/>
    <w:rsid w:val="00660E98"/>
    <w:rsid w:val="00662754"/>
    <w:rsid w:val="006718BE"/>
    <w:rsid w:val="00677F60"/>
    <w:rsid w:val="00680604"/>
    <w:rsid w:val="00682E90"/>
    <w:rsid w:val="00683699"/>
    <w:rsid w:val="006843C1"/>
    <w:rsid w:val="00690820"/>
    <w:rsid w:val="00690DBA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B76A6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0025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5F14"/>
    <w:rsid w:val="007968B2"/>
    <w:rsid w:val="007A3C14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1FAE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6D50"/>
    <w:rsid w:val="008B3260"/>
    <w:rsid w:val="008B56CC"/>
    <w:rsid w:val="008B6117"/>
    <w:rsid w:val="008C0A7D"/>
    <w:rsid w:val="008C1A2E"/>
    <w:rsid w:val="008C613D"/>
    <w:rsid w:val="008D33FE"/>
    <w:rsid w:val="008E0329"/>
    <w:rsid w:val="008E0EA5"/>
    <w:rsid w:val="008E381B"/>
    <w:rsid w:val="008E3EB5"/>
    <w:rsid w:val="008E782F"/>
    <w:rsid w:val="008F231D"/>
    <w:rsid w:val="00904B41"/>
    <w:rsid w:val="00910435"/>
    <w:rsid w:val="00912344"/>
    <w:rsid w:val="00914F5B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2DAC"/>
    <w:rsid w:val="0096018C"/>
    <w:rsid w:val="00961E72"/>
    <w:rsid w:val="00962C11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AF7872"/>
    <w:rsid w:val="00B01E81"/>
    <w:rsid w:val="00B06D69"/>
    <w:rsid w:val="00B11D61"/>
    <w:rsid w:val="00B12E5A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53CA8"/>
    <w:rsid w:val="00B54585"/>
    <w:rsid w:val="00B557E8"/>
    <w:rsid w:val="00B565DF"/>
    <w:rsid w:val="00B606FB"/>
    <w:rsid w:val="00B61C03"/>
    <w:rsid w:val="00B710ED"/>
    <w:rsid w:val="00B77BFF"/>
    <w:rsid w:val="00B77E13"/>
    <w:rsid w:val="00B81B89"/>
    <w:rsid w:val="00B8231C"/>
    <w:rsid w:val="00B84E23"/>
    <w:rsid w:val="00B957C7"/>
    <w:rsid w:val="00B964F4"/>
    <w:rsid w:val="00BA232A"/>
    <w:rsid w:val="00BA3BD4"/>
    <w:rsid w:val="00BB4C0D"/>
    <w:rsid w:val="00BC0A34"/>
    <w:rsid w:val="00BC3AB0"/>
    <w:rsid w:val="00BE3818"/>
    <w:rsid w:val="00BE3F05"/>
    <w:rsid w:val="00BE545B"/>
    <w:rsid w:val="00BE596D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478B0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3CBE"/>
    <w:rsid w:val="00C84D46"/>
    <w:rsid w:val="00C90384"/>
    <w:rsid w:val="00C945DA"/>
    <w:rsid w:val="00C95B22"/>
    <w:rsid w:val="00C97870"/>
    <w:rsid w:val="00CA4A12"/>
    <w:rsid w:val="00CA795B"/>
    <w:rsid w:val="00CC08A2"/>
    <w:rsid w:val="00CD2B0C"/>
    <w:rsid w:val="00CD6FFA"/>
    <w:rsid w:val="00CD70CB"/>
    <w:rsid w:val="00CE0C6C"/>
    <w:rsid w:val="00CE3A41"/>
    <w:rsid w:val="00CE3F8E"/>
    <w:rsid w:val="00CE48D9"/>
    <w:rsid w:val="00CE7914"/>
    <w:rsid w:val="00CF2B58"/>
    <w:rsid w:val="00CF3E7E"/>
    <w:rsid w:val="00CF467A"/>
    <w:rsid w:val="00CF4E9C"/>
    <w:rsid w:val="00CF5603"/>
    <w:rsid w:val="00D03EBE"/>
    <w:rsid w:val="00D051EE"/>
    <w:rsid w:val="00D06C8C"/>
    <w:rsid w:val="00D10A53"/>
    <w:rsid w:val="00D17EEF"/>
    <w:rsid w:val="00D34157"/>
    <w:rsid w:val="00D34535"/>
    <w:rsid w:val="00D3479E"/>
    <w:rsid w:val="00D34B95"/>
    <w:rsid w:val="00D3689A"/>
    <w:rsid w:val="00D41CF0"/>
    <w:rsid w:val="00D43E66"/>
    <w:rsid w:val="00D475EA"/>
    <w:rsid w:val="00D477CF"/>
    <w:rsid w:val="00D54654"/>
    <w:rsid w:val="00D54EE7"/>
    <w:rsid w:val="00D60A7E"/>
    <w:rsid w:val="00D60C1D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4D2F"/>
    <w:rsid w:val="00DD6724"/>
    <w:rsid w:val="00DF18DF"/>
    <w:rsid w:val="00DF1A08"/>
    <w:rsid w:val="00DF2AAD"/>
    <w:rsid w:val="00DF41F4"/>
    <w:rsid w:val="00DF7478"/>
    <w:rsid w:val="00E05248"/>
    <w:rsid w:val="00E06340"/>
    <w:rsid w:val="00E13DE6"/>
    <w:rsid w:val="00E15D4A"/>
    <w:rsid w:val="00E1748D"/>
    <w:rsid w:val="00E2724B"/>
    <w:rsid w:val="00E304F8"/>
    <w:rsid w:val="00E31B78"/>
    <w:rsid w:val="00E31CE3"/>
    <w:rsid w:val="00E45A0E"/>
    <w:rsid w:val="00E4724C"/>
    <w:rsid w:val="00E500B5"/>
    <w:rsid w:val="00E504E6"/>
    <w:rsid w:val="00E5115B"/>
    <w:rsid w:val="00E541EB"/>
    <w:rsid w:val="00E55193"/>
    <w:rsid w:val="00E55999"/>
    <w:rsid w:val="00E57916"/>
    <w:rsid w:val="00E653AA"/>
    <w:rsid w:val="00E65CF2"/>
    <w:rsid w:val="00E702ED"/>
    <w:rsid w:val="00E754C6"/>
    <w:rsid w:val="00E923F1"/>
    <w:rsid w:val="00E95A57"/>
    <w:rsid w:val="00EA72E3"/>
    <w:rsid w:val="00EB46C9"/>
    <w:rsid w:val="00EC61E8"/>
    <w:rsid w:val="00ED6B4A"/>
    <w:rsid w:val="00EE1B8E"/>
    <w:rsid w:val="00EE5E0B"/>
    <w:rsid w:val="00EE78B7"/>
    <w:rsid w:val="00EE7DCD"/>
    <w:rsid w:val="00EF266D"/>
    <w:rsid w:val="00EF3132"/>
    <w:rsid w:val="00EF4FD9"/>
    <w:rsid w:val="00F0494A"/>
    <w:rsid w:val="00F139E4"/>
    <w:rsid w:val="00F13E62"/>
    <w:rsid w:val="00F154E7"/>
    <w:rsid w:val="00F15C4D"/>
    <w:rsid w:val="00F2596F"/>
    <w:rsid w:val="00F324D9"/>
    <w:rsid w:val="00F34248"/>
    <w:rsid w:val="00F35255"/>
    <w:rsid w:val="00F42801"/>
    <w:rsid w:val="00F604FB"/>
    <w:rsid w:val="00F663AE"/>
    <w:rsid w:val="00F67378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24A7"/>
    <w:rsid w:val="00FC4446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CFA9-5F83-46DD-8956-6708679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</Pages>
  <Words>632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58</cp:revision>
  <cp:lastPrinted>2022-04-01T10:32:00Z</cp:lastPrinted>
  <dcterms:created xsi:type="dcterms:W3CDTF">2021-04-15T09:26:00Z</dcterms:created>
  <dcterms:modified xsi:type="dcterms:W3CDTF">2022-04-01T10:34:00Z</dcterms:modified>
</cp:coreProperties>
</file>